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05A" w:rsidRPr="004D6D16" w:rsidRDefault="001C705A" w:rsidP="00F56D08">
      <w:pPr>
        <w:rPr>
          <w:bCs/>
          <w:sz w:val="20"/>
          <w:szCs w:val="20"/>
        </w:rPr>
      </w:pPr>
    </w:p>
    <w:p w:rsidR="004D6D16" w:rsidRPr="004D6D16" w:rsidRDefault="004D6D16" w:rsidP="004D6D16">
      <w:pPr>
        <w:jc w:val="center"/>
      </w:pPr>
      <w:r w:rsidRPr="004D6D16">
        <w:t>T.C.</w:t>
      </w:r>
    </w:p>
    <w:p w:rsidR="004D6D16" w:rsidRPr="004D6D16" w:rsidRDefault="004D6D16" w:rsidP="004D6D16">
      <w:pPr>
        <w:jc w:val="center"/>
      </w:pPr>
      <w:r w:rsidRPr="004D6D16">
        <w:t>NUH NACİ YAZGAN ÜNİVERSİTESİ</w:t>
      </w:r>
    </w:p>
    <w:p w:rsidR="004D6D16" w:rsidRPr="004D6D16" w:rsidRDefault="004D6D16" w:rsidP="004D6D16">
      <w:pPr>
        <w:jc w:val="center"/>
        <w:rPr>
          <w:b/>
          <w:color w:val="000000"/>
        </w:rPr>
      </w:pPr>
      <w:r w:rsidRPr="004D6D16">
        <w:t>BİLİMSEL ARAŞTIRMA PROJELERİ KOORDİNASYON BİRİMİ</w:t>
      </w:r>
    </w:p>
    <w:p w:rsidR="004D6D16" w:rsidRPr="004D6D16" w:rsidRDefault="004D6D16" w:rsidP="004D6D16">
      <w:pPr>
        <w:jc w:val="center"/>
        <w:rPr>
          <w:b/>
          <w:color w:val="000000"/>
        </w:rPr>
      </w:pPr>
    </w:p>
    <w:p w:rsidR="004D6D16" w:rsidRDefault="00D13F6E" w:rsidP="004D6D16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ULUSAL KAYNAKLI PROJELER (UKP) </w:t>
      </w:r>
      <w:r w:rsidR="004D6D16" w:rsidRPr="004D6D16">
        <w:rPr>
          <w:b/>
          <w:color w:val="000000"/>
        </w:rPr>
        <w:t>ve ULUSLARARASI KAYNAKLI PROJELER (U</w:t>
      </w:r>
      <w:r>
        <w:rPr>
          <w:b/>
          <w:color w:val="000000"/>
        </w:rPr>
        <w:t>L</w:t>
      </w:r>
      <w:bookmarkStart w:id="0" w:name="_GoBack"/>
      <w:bookmarkEnd w:id="0"/>
      <w:r w:rsidR="004D6D16" w:rsidRPr="004D6D16">
        <w:rPr>
          <w:b/>
          <w:color w:val="000000"/>
        </w:rPr>
        <w:t>KP) BAŞVURU FORMU</w:t>
      </w:r>
    </w:p>
    <w:p w:rsidR="004D6D16" w:rsidRPr="004D6D16" w:rsidRDefault="004D6D16" w:rsidP="004D6D16">
      <w:pPr>
        <w:jc w:val="center"/>
        <w:rPr>
          <w:bCs/>
        </w:rPr>
      </w:pPr>
    </w:p>
    <w:tbl>
      <w:tblPr>
        <w:tblpPr w:leftFromText="141" w:rightFromText="141" w:vertAnchor="text" w:horzAnchor="margin" w:tblpX="108" w:tblpY="62"/>
        <w:tblW w:w="9464" w:type="dxa"/>
        <w:tblLayout w:type="fixed"/>
        <w:tblLook w:val="0000" w:firstRow="0" w:lastRow="0" w:firstColumn="0" w:lastColumn="0" w:noHBand="0" w:noVBand="0"/>
      </w:tblPr>
      <w:tblGrid>
        <w:gridCol w:w="2376"/>
        <w:gridCol w:w="7088"/>
      </w:tblGrid>
      <w:tr w:rsidR="007A365C" w:rsidRPr="004D6D16" w:rsidTr="00110EE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4D6D16" w:rsidRDefault="009F5BEF" w:rsidP="009F5BEF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4D6D16">
              <w:rPr>
                <w:color w:val="000000"/>
                <w:sz w:val="20"/>
                <w:szCs w:val="20"/>
              </w:rPr>
              <w:t xml:space="preserve">Projenin </w:t>
            </w:r>
            <w:r w:rsidR="007A365C" w:rsidRPr="004D6D16">
              <w:rPr>
                <w:color w:val="000000"/>
                <w:sz w:val="20"/>
                <w:szCs w:val="20"/>
              </w:rPr>
              <w:t>Başlığı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4D6D16" w:rsidRDefault="007A365C" w:rsidP="007A365C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65C" w:rsidRPr="004D6D16" w:rsidTr="00110EE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4D6D16" w:rsidRDefault="00110EE1" w:rsidP="00110EE1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4D6D16">
              <w:rPr>
                <w:color w:val="000000"/>
                <w:sz w:val="20"/>
                <w:szCs w:val="20"/>
              </w:rPr>
              <w:t>Başvuran Araştırmacı</w:t>
            </w:r>
            <w:r w:rsidR="00890B58" w:rsidRPr="004D6D16">
              <w:rPr>
                <w:color w:val="000000"/>
                <w:sz w:val="20"/>
                <w:szCs w:val="20"/>
              </w:rPr>
              <w:t>(</w:t>
            </w:r>
            <w:r w:rsidR="0035317B" w:rsidRPr="004D6D16">
              <w:rPr>
                <w:color w:val="000000"/>
                <w:sz w:val="20"/>
                <w:szCs w:val="20"/>
                <w:vertAlign w:val="superscript"/>
              </w:rPr>
              <w:t>1</w:t>
            </w:r>
            <w:r w:rsidR="00890B58" w:rsidRPr="004D6D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4D6D16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A1E3B" w:rsidRPr="004D6D16" w:rsidTr="00110EE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3B" w:rsidRPr="004D6D16" w:rsidRDefault="00EA1E3B" w:rsidP="0035317B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4D6D16">
              <w:rPr>
                <w:color w:val="000000"/>
                <w:sz w:val="20"/>
                <w:szCs w:val="20"/>
              </w:rPr>
              <w:t>Araştırmacı(</w:t>
            </w:r>
            <w:proofErr w:type="spellStart"/>
            <w:r w:rsidRPr="004D6D16">
              <w:rPr>
                <w:color w:val="000000"/>
                <w:sz w:val="20"/>
                <w:szCs w:val="20"/>
              </w:rPr>
              <w:t>lar</w:t>
            </w:r>
            <w:proofErr w:type="spellEnd"/>
            <w:r w:rsidRPr="004D6D16">
              <w:rPr>
                <w:color w:val="000000"/>
                <w:sz w:val="20"/>
                <w:szCs w:val="20"/>
              </w:rPr>
              <w:t>) (</w:t>
            </w:r>
            <w:r w:rsidR="0035317B" w:rsidRPr="004D6D16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4D6D16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1E3B" w:rsidRPr="004D6D16" w:rsidRDefault="00EA1E3B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91A8D" w:rsidRPr="004D6D16" w:rsidTr="00110EE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8D" w:rsidRPr="004D6D16" w:rsidRDefault="00110EE1" w:rsidP="00110EE1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4D6D16">
              <w:rPr>
                <w:color w:val="000000"/>
                <w:sz w:val="20"/>
                <w:szCs w:val="20"/>
              </w:rPr>
              <w:t xml:space="preserve">Destek </w:t>
            </w:r>
            <w:r w:rsidR="00F86843" w:rsidRPr="004D6D16">
              <w:rPr>
                <w:color w:val="000000"/>
                <w:sz w:val="20"/>
                <w:szCs w:val="20"/>
              </w:rPr>
              <w:t>Süresi (ay)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A8D" w:rsidRPr="004D6D16" w:rsidRDefault="00691A8D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A365C" w:rsidRPr="004D6D16" w:rsidTr="00110EE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4D6D16" w:rsidRDefault="007A365C" w:rsidP="00861422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4D6D16">
              <w:rPr>
                <w:color w:val="000000"/>
                <w:sz w:val="20"/>
                <w:szCs w:val="20"/>
              </w:rPr>
              <w:t>Proje Grubu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65C" w:rsidRPr="004D6D16" w:rsidRDefault="007A365C" w:rsidP="00110EE1">
            <w:pPr>
              <w:pStyle w:val="WW-NormalWeb1"/>
              <w:spacing w:before="120" w:after="0"/>
              <w:jc w:val="both"/>
              <w:rPr>
                <w:color w:val="000000"/>
                <w:sz w:val="20"/>
                <w:szCs w:val="20"/>
              </w:rPr>
            </w:pPr>
            <w:r w:rsidRPr="004D6D16">
              <w:rPr>
                <w:color w:val="000000"/>
                <w:sz w:val="20"/>
                <w:szCs w:val="20"/>
              </w:rPr>
              <w:t>(  ) Fen ve Mühendislik Bilimleri  (  ) Tıp ve Sağlık Bilimleri  (  ) Sosyal Bilimler</w:t>
            </w:r>
          </w:p>
        </w:tc>
      </w:tr>
    </w:tbl>
    <w:p w:rsidR="001C705A" w:rsidRPr="004D6D16" w:rsidRDefault="00890B58" w:rsidP="00F97FAF">
      <w:pPr>
        <w:jc w:val="both"/>
        <w:rPr>
          <w:bCs/>
          <w:sz w:val="20"/>
          <w:szCs w:val="20"/>
        </w:rPr>
      </w:pPr>
      <w:r w:rsidRPr="004D6D16">
        <w:rPr>
          <w:bCs/>
          <w:sz w:val="20"/>
          <w:szCs w:val="20"/>
        </w:rPr>
        <w:t>(</w:t>
      </w:r>
      <w:r w:rsidR="0035317B" w:rsidRPr="004D6D16">
        <w:rPr>
          <w:bCs/>
          <w:sz w:val="20"/>
          <w:szCs w:val="20"/>
          <w:vertAlign w:val="superscript"/>
        </w:rPr>
        <w:t>1</w:t>
      </w:r>
      <w:r w:rsidRPr="004D6D16">
        <w:rPr>
          <w:bCs/>
          <w:sz w:val="20"/>
          <w:szCs w:val="20"/>
        </w:rPr>
        <w:t xml:space="preserve">) </w:t>
      </w:r>
      <w:r w:rsidR="008314B7" w:rsidRPr="004D6D16">
        <w:rPr>
          <w:bCs/>
          <w:sz w:val="20"/>
          <w:szCs w:val="20"/>
        </w:rPr>
        <w:t>Destek başvurusu dış kaynaklı projenin yürütücüsü tarafından gerçekleştirilmelidir.</w:t>
      </w:r>
    </w:p>
    <w:p w:rsidR="00EE0AF6" w:rsidRPr="004D6D16" w:rsidRDefault="00EA1E3B" w:rsidP="00E40ABB">
      <w:pPr>
        <w:jc w:val="both"/>
        <w:rPr>
          <w:bCs/>
          <w:sz w:val="20"/>
          <w:szCs w:val="20"/>
        </w:rPr>
      </w:pPr>
      <w:r w:rsidRPr="004D6D16">
        <w:rPr>
          <w:bCs/>
          <w:sz w:val="20"/>
          <w:szCs w:val="20"/>
        </w:rPr>
        <w:t>(</w:t>
      </w:r>
      <w:r w:rsidR="0035317B" w:rsidRPr="004D6D16">
        <w:rPr>
          <w:bCs/>
          <w:sz w:val="20"/>
          <w:szCs w:val="20"/>
          <w:vertAlign w:val="superscript"/>
        </w:rPr>
        <w:t>2</w:t>
      </w:r>
      <w:r w:rsidRPr="004D6D16">
        <w:rPr>
          <w:bCs/>
          <w:sz w:val="20"/>
          <w:szCs w:val="20"/>
        </w:rPr>
        <w:t xml:space="preserve">) </w:t>
      </w:r>
      <w:r w:rsidR="008314B7" w:rsidRPr="004D6D16">
        <w:rPr>
          <w:bCs/>
          <w:sz w:val="20"/>
          <w:szCs w:val="20"/>
        </w:rPr>
        <w:t xml:space="preserve">Dış kaynaklı projede yer alan </w:t>
      </w:r>
      <w:r w:rsidR="007359CB" w:rsidRPr="004D6D16">
        <w:rPr>
          <w:bCs/>
          <w:sz w:val="20"/>
          <w:szCs w:val="20"/>
        </w:rPr>
        <w:t>Nuh Naci Yazgan</w:t>
      </w:r>
      <w:r w:rsidR="00110EE1" w:rsidRPr="004D6D16">
        <w:rPr>
          <w:bCs/>
          <w:sz w:val="20"/>
          <w:szCs w:val="20"/>
        </w:rPr>
        <w:t xml:space="preserve"> Üniversitesi</w:t>
      </w:r>
      <w:r w:rsidR="008314B7" w:rsidRPr="004D6D16">
        <w:rPr>
          <w:bCs/>
          <w:sz w:val="20"/>
          <w:szCs w:val="20"/>
        </w:rPr>
        <w:t xml:space="preserve"> araştırmacılarını </w:t>
      </w:r>
      <w:r w:rsidRPr="004D6D16">
        <w:rPr>
          <w:bCs/>
          <w:sz w:val="20"/>
          <w:szCs w:val="20"/>
        </w:rPr>
        <w:t>listeleyiniz.</w:t>
      </w:r>
    </w:p>
    <w:p w:rsidR="00E36C26" w:rsidRPr="004D6D16" w:rsidRDefault="00E36C26" w:rsidP="007641FA">
      <w:pPr>
        <w:rPr>
          <w:bCs/>
          <w:sz w:val="20"/>
          <w:szCs w:val="20"/>
        </w:rPr>
      </w:pPr>
    </w:p>
    <w:p w:rsidR="00E36C26" w:rsidRPr="004D6D16" w:rsidRDefault="00E36C26" w:rsidP="007641FA">
      <w:pPr>
        <w:rPr>
          <w:bCs/>
          <w:sz w:val="20"/>
          <w:szCs w:val="20"/>
        </w:rPr>
      </w:pPr>
    </w:p>
    <w:p w:rsidR="00715E61" w:rsidRPr="004D6D16" w:rsidRDefault="007641FA" w:rsidP="00F97FAF">
      <w:pPr>
        <w:rPr>
          <w:color w:val="000000"/>
          <w:sz w:val="18"/>
          <w:szCs w:val="18"/>
        </w:rPr>
      </w:pPr>
      <w:r w:rsidRPr="004D6D16">
        <w:rPr>
          <w:b/>
          <w:bCs/>
          <w:sz w:val="20"/>
          <w:szCs w:val="20"/>
        </w:rPr>
        <w:t xml:space="preserve">1. </w:t>
      </w:r>
      <w:r w:rsidR="007359CB" w:rsidRPr="004D6D16">
        <w:rPr>
          <w:b/>
          <w:bCs/>
          <w:sz w:val="20"/>
          <w:szCs w:val="20"/>
        </w:rPr>
        <w:t>ULUSAL ve ULUSLARARASI KAYNAKLI</w:t>
      </w:r>
      <w:r w:rsidR="008314B7" w:rsidRPr="004D6D16">
        <w:rPr>
          <w:b/>
          <w:bCs/>
          <w:sz w:val="20"/>
          <w:szCs w:val="20"/>
        </w:rPr>
        <w:t xml:space="preserve"> PROJE </w:t>
      </w:r>
      <w:r w:rsidRPr="004D6D16">
        <w:rPr>
          <w:b/>
          <w:bCs/>
          <w:sz w:val="20"/>
          <w:szCs w:val="20"/>
        </w:rPr>
        <w:t>BİLGİLERİ</w:t>
      </w:r>
      <w:r w:rsidRPr="004D6D16">
        <w:rPr>
          <w:b/>
          <w:sz w:val="20"/>
          <w:szCs w:val="20"/>
        </w:rPr>
        <w:t xml:space="preserve">: </w:t>
      </w:r>
      <w:r w:rsidR="008314B7" w:rsidRPr="004D6D16">
        <w:rPr>
          <w:sz w:val="20"/>
          <w:szCs w:val="20"/>
        </w:rPr>
        <w:t>T</w:t>
      </w:r>
      <w:r w:rsidRPr="004D6D16">
        <w:rPr>
          <w:sz w:val="20"/>
          <w:szCs w:val="20"/>
        </w:rPr>
        <w:t xml:space="preserve">ablodaki tüm alanları eksiksiz doldurunuz. </w:t>
      </w:r>
    </w:p>
    <w:tbl>
      <w:tblPr>
        <w:tblW w:w="95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2127"/>
        <w:gridCol w:w="2350"/>
        <w:gridCol w:w="2209"/>
      </w:tblGrid>
      <w:tr w:rsidR="00D93BAE" w:rsidRPr="004D6D16" w:rsidTr="00E36C26">
        <w:tc>
          <w:tcPr>
            <w:tcW w:w="2835" w:type="dxa"/>
          </w:tcPr>
          <w:p w:rsidR="00D93BAE" w:rsidRPr="004D6D16" w:rsidRDefault="00E36C26" w:rsidP="00250E08">
            <w:pPr>
              <w:pStyle w:val="WW-NormalWeb1"/>
              <w:spacing w:before="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 xml:space="preserve">Projenin </w:t>
            </w:r>
            <w:r w:rsidR="00D93BAE" w:rsidRPr="004D6D16">
              <w:rPr>
                <w:b/>
                <w:color w:val="000000"/>
                <w:sz w:val="20"/>
                <w:szCs w:val="20"/>
              </w:rPr>
              <w:t>Niteliği</w:t>
            </w:r>
          </w:p>
        </w:tc>
        <w:tc>
          <w:tcPr>
            <w:tcW w:w="6686" w:type="dxa"/>
            <w:gridSpan w:val="3"/>
          </w:tcPr>
          <w:p w:rsidR="00D93BAE" w:rsidRPr="004D6D16" w:rsidRDefault="00D93BAE" w:rsidP="00250E08">
            <w:pPr>
              <w:spacing w:after="120"/>
              <w:rPr>
                <w:color w:val="000000"/>
                <w:sz w:val="18"/>
                <w:szCs w:val="18"/>
              </w:rPr>
            </w:pPr>
            <w:r w:rsidRPr="004D6D16">
              <w:rPr>
                <w:color w:val="000000"/>
                <w:sz w:val="18"/>
                <w:szCs w:val="18"/>
              </w:rPr>
              <w:t>(   )  Ulusal       (   ) Uluslararası</w:t>
            </w:r>
          </w:p>
        </w:tc>
      </w:tr>
      <w:tr w:rsidR="00E36C26" w:rsidRPr="004D6D16" w:rsidTr="00E36C26">
        <w:tc>
          <w:tcPr>
            <w:tcW w:w="2835" w:type="dxa"/>
          </w:tcPr>
          <w:p w:rsidR="00E36C26" w:rsidRPr="004D6D16" w:rsidRDefault="00E36C26" w:rsidP="00250E08">
            <w:pPr>
              <w:pStyle w:val="WW-NormalWeb1"/>
              <w:spacing w:before="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Projenin Başlığı</w:t>
            </w:r>
          </w:p>
        </w:tc>
        <w:tc>
          <w:tcPr>
            <w:tcW w:w="6686" w:type="dxa"/>
            <w:gridSpan w:val="3"/>
          </w:tcPr>
          <w:p w:rsidR="00E36C26" w:rsidRPr="004D6D16" w:rsidRDefault="00E36C26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7641FA" w:rsidRPr="004D6D16" w:rsidTr="00E36C26">
        <w:tc>
          <w:tcPr>
            <w:tcW w:w="2835" w:type="dxa"/>
          </w:tcPr>
          <w:p w:rsidR="007641FA" w:rsidRPr="004D6D16" w:rsidRDefault="008314B7" w:rsidP="00684DA1">
            <w:pPr>
              <w:pStyle w:val="WW-NormalWeb1"/>
              <w:spacing w:before="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 xml:space="preserve">Destekleyen </w:t>
            </w:r>
            <w:r w:rsidR="00684DA1">
              <w:rPr>
                <w:b/>
                <w:color w:val="000000"/>
                <w:sz w:val="20"/>
                <w:szCs w:val="20"/>
              </w:rPr>
              <w:t>Kurum</w:t>
            </w:r>
          </w:p>
        </w:tc>
        <w:tc>
          <w:tcPr>
            <w:tcW w:w="6686" w:type="dxa"/>
            <w:gridSpan w:val="3"/>
          </w:tcPr>
          <w:p w:rsidR="008314B7" w:rsidRPr="004D6D16" w:rsidRDefault="008314B7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D93BAE" w:rsidRPr="004D6D16" w:rsidTr="00E36C26">
        <w:tc>
          <w:tcPr>
            <w:tcW w:w="2835" w:type="dxa"/>
          </w:tcPr>
          <w:p w:rsidR="00D93BAE" w:rsidRPr="004D6D16" w:rsidRDefault="00D93BAE" w:rsidP="00250E08">
            <w:pPr>
              <w:pStyle w:val="WW-NormalWeb1"/>
              <w:spacing w:before="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Proje Türü</w:t>
            </w:r>
            <w:r w:rsidR="00EC0338" w:rsidRPr="004D6D16">
              <w:rPr>
                <w:b/>
                <w:color w:val="000000"/>
                <w:sz w:val="20"/>
                <w:szCs w:val="20"/>
              </w:rPr>
              <w:t xml:space="preserve"> (</w:t>
            </w:r>
            <w:r w:rsidR="00EC0338" w:rsidRPr="004D6D16">
              <w:rPr>
                <w:b/>
                <w:color w:val="000000"/>
                <w:sz w:val="20"/>
                <w:szCs w:val="20"/>
                <w:vertAlign w:val="superscript"/>
              </w:rPr>
              <w:t>3</w:t>
            </w:r>
            <w:r w:rsidR="00EC0338" w:rsidRPr="004D6D1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6" w:type="dxa"/>
            <w:gridSpan w:val="3"/>
          </w:tcPr>
          <w:p w:rsidR="00D93BAE" w:rsidRPr="004D6D16" w:rsidRDefault="00D93BAE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E36C26" w:rsidRPr="004D6D16" w:rsidTr="00E36C26">
        <w:trPr>
          <w:trHeight w:val="368"/>
        </w:trPr>
        <w:tc>
          <w:tcPr>
            <w:tcW w:w="2835" w:type="dxa"/>
            <w:vAlign w:val="center"/>
          </w:tcPr>
          <w:p w:rsidR="00E36C26" w:rsidRPr="004D6D16" w:rsidRDefault="00E36C26" w:rsidP="00250E08">
            <w:pPr>
              <w:pStyle w:val="WW-NormalWeb1"/>
              <w:spacing w:before="0" w:after="120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Başlama Tarihi (Ay-Yıl)</w:t>
            </w:r>
          </w:p>
        </w:tc>
        <w:tc>
          <w:tcPr>
            <w:tcW w:w="2127" w:type="dxa"/>
            <w:vAlign w:val="center"/>
          </w:tcPr>
          <w:p w:rsidR="00E36C26" w:rsidRPr="004D6D16" w:rsidRDefault="00E36C26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  <w:tc>
          <w:tcPr>
            <w:tcW w:w="2350" w:type="dxa"/>
            <w:vAlign w:val="center"/>
          </w:tcPr>
          <w:p w:rsidR="00E36C26" w:rsidRPr="004D6D16" w:rsidRDefault="00E36C26" w:rsidP="00250E08">
            <w:pPr>
              <w:pStyle w:val="WW-NormalWeb1"/>
              <w:spacing w:before="0" w:after="120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Bitiş Tarihi : (Ay-Yıl):</w:t>
            </w:r>
          </w:p>
        </w:tc>
        <w:tc>
          <w:tcPr>
            <w:tcW w:w="2209" w:type="dxa"/>
            <w:vAlign w:val="center"/>
          </w:tcPr>
          <w:p w:rsidR="00E36C26" w:rsidRPr="004D6D16" w:rsidRDefault="00E36C26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7641FA" w:rsidRPr="004D6D16" w:rsidTr="00E36C26">
        <w:trPr>
          <w:trHeight w:val="274"/>
        </w:trPr>
        <w:tc>
          <w:tcPr>
            <w:tcW w:w="2835" w:type="dxa"/>
          </w:tcPr>
          <w:p w:rsidR="007641FA" w:rsidRPr="004D6D16" w:rsidRDefault="00D93BAE" w:rsidP="00250E08">
            <w:pPr>
              <w:pStyle w:val="WW-NormalWeb1"/>
              <w:spacing w:before="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Projenin Süresi (ay)</w:t>
            </w:r>
          </w:p>
        </w:tc>
        <w:tc>
          <w:tcPr>
            <w:tcW w:w="6686" w:type="dxa"/>
            <w:gridSpan w:val="3"/>
          </w:tcPr>
          <w:p w:rsidR="00D073D2" w:rsidRPr="004D6D16" w:rsidRDefault="00D073D2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D073D2" w:rsidRPr="004D6D16" w:rsidTr="00E36C26">
        <w:tc>
          <w:tcPr>
            <w:tcW w:w="2835" w:type="dxa"/>
          </w:tcPr>
          <w:p w:rsidR="00D073D2" w:rsidRPr="004D6D16" w:rsidRDefault="00D93BAE" w:rsidP="00250E08">
            <w:pPr>
              <w:pStyle w:val="WW-NormalWeb1"/>
              <w:spacing w:before="0" w:after="12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Projenin Kodu</w:t>
            </w:r>
          </w:p>
        </w:tc>
        <w:tc>
          <w:tcPr>
            <w:tcW w:w="6686" w:type="dxa"/>
            <w:gridSpan w:val="3"/>
          </w:tcPr>
          <w:p w:rsidR="00D073D2" w:rsidRPr="004D6D16" w:rsidRDefault="00D073D2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  <w:tr w:rsidR="00D073D2" w:rsidRPr="004D6D16" w:rsidTr="00E36C26">
        <w:tc>
          <w:tcPr>
            <w:tcW w:w="2835" w:type="dxa"/>
          </w:tcPr>
          <w:p w:rsidR="00D073D2" w:rsidRPr="004D6D16" w:rsidRDefault="00D93BAE" w:rsidP="00250E08">
            <w:pPr>
              <w:pStyle w:val="WW-NormalWeb1"/>
              <w:spacing w:before="0" w:after="120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>Projenin Bütçesi</w:t>
            </w:r>
            <w:r w:rsidR="00EC0338" w:rsidRPr="004D6D16">
              <w:rPr>
                <w:b/>
                <w:color w:val="000000"/>
                <w:sz w:val="20"/>
                <w:szCs w:val="20"/>
              </w:rPr>
              <w:t xml:space="preserve"> (TL)</w:t>
            </w:r>
          </w:p>
        </w:tc>
        <w:tc>
          <w:tcPr>
            <w:tcW w:w="6686" w:type="dxa"/>
            <w:gridSpan w:val="3"/>
          </w:tcPr>
          <w:p w:rsidR="002B36AB" w:rsidRPr="004D6D16" w:rsidRDefault="002B36AB" w:rsidP="00250E08">
            <w:pPr>
              <w:spacing w:after="120"/>
              <w:rPr>
                <w:color w:val="000000"/>
                <w:sz w:val="18"/>
                <w:szCs w:val="18"/>
              </w:rPr>
            </w:pPr>
          </w:p>
        </w:tc>
      </w:tr>
    </w:tbl>
    <w:p w:rsidR="00EC0338" w:rsidRPr="004D6D16" w:rsidRDefault="00EC0338" w:rsidP="00EC0338">
      <w:pPr>
        <w:spacing w:after="120"/>
        <w:jc w:val="both"/>
        <w:rPr>
          <w:bCs/>
          <w:sz w:val="20"/>
          <w:szCs w:val="20"/>
        </w:rPr>
      </w:pPr>
      <w:r w:rsidRPr="004D6D16">
        <w:rPr>
          <w:bCs/>
          <w:sz w:val="20"/>
          <w:szCs w:val="20"/>
        </w:rPr>
        <w:t>(</w:t>
      </w:r>
      <w:r w:rsidRPr="004D6D16">
        <w:rPr>
          <w:bCs/>
          <w:sz w:val="20"/>
          <w:szCs w:val="20"/>
          <w:vertAlign w:val="superscript"/>
        </w:rPr>
        <w:t>3</w:t>
      </w:r>
      <w:r w:rsidRPr="004D6D16">
        <w:rPr>
          <w:bCs/>
          <w:sz w:val="20"/>
          <w:szCs w:val="20"/>
        </w:rPr>
        <w:t xml:space="preserve">) </w:t>
      </w:r>
      <w:proofErr w:type="spellStart"/>
      <w:r w:rsidRPr="004D6D16">
        <w:rPr>
          <w:bCs/>
          <w:sz w:val="20"/>
          <w:szCs w:val="20"/>
        </w:rPr>
        <w:t>Tübitak</w:t>
      </w:r>
      <w:proofErr w:type="spellEnd"/>
      <w:r w:rsidRPr="004D6D16">
        <w:rPr>
          <w:bCs/>
          <w:sz w:val="20"/>
          <w:szCs w:val="20"/>
        </w:rPr>
        <w:t xml:space="preserve"> 1001, SAN-TEZ</w:t>
      </w:r>
      <w:r w:rsidR="00E36C26" w:rsidRPr="004D6D16">
        <w:rPr>
          <w:bCs/>
          <w:sz w:val="20"/>
          <w:szCs w:val="20"/>
        </w:rPr>
        <w:t>, AB Çerçeve Projesi</w:t>
      </w:r>
      <w:r w:rsidRPr="004D6D16">
        <w:rPr>
          <w:bCs/>
          <w:sz w:val="20"/>
          <w:szCs w:val="20"/>
        </w:rPr>
        <w:t xml:space="preserve"> </w:t>
      </w:r>
      <w:proofErr w:type="spellStart"/>
      <w:r w:rsidRPr="004D6D16">
        <w:rPr>
          <w:bCs/>
          <w:sz w:val="20"/>
          <w:szCs w:val="20"/>
        </w:rPr>
        <w:t>vb</w:t>
      </w:r>
      <w:proofErr w:type="spellEnd"/>
      <w:r w:rsidRPr="004D6D16">
        <w:rPr>
          <w:bCs/>
          <w:sz w:val="20"/>
          <w:szCs w:val="20"/>
        </w:rPr>
        <w:t xml:space="preserve"> </w:t>
      </w:r>
      <w:r w:rsidR="00E36C26" w:rsidRPr="004D6D16">
        <w:rPr>
          <w:bCs/>
          <w:sz w:val="20"/>
          <w:szCs w:val="20"/>
        </w:rPr>
        <w:t xml:space="preserve">olarak </w:t>
      </w:r>
      <w:r w:rsidRPr="004D6D16">
        <w:rPr>
          <w:bCs/>
          <w:sz w:val="20"/>
          <w:szCs w:val="20"/>
        </w:rPr>
        <w:t>belirtiniz.</w:t>
      </w:r>
    </w:p>
    <w:p w:rsidR="000D311E" w:rsidRPr="004D6D16" w:rsidRDefault="000D311E" w:rsidP="007641FA">
      <w:pPr>
        <w:rPr>
          <w:color w:val="000000"/>
          <w:sz w:val="18"/>
          <w:szCs w:val="18"/>
        </w:rPr>
      </w:pPr>
    </w:p>
    <w:p w:rsidR="00E36C26" w:rsidRPr="004D6D16" w:rsidRDefault="00E36C26" w:rsidP="00E36C26">
      <w:pPr>
        <w:rPr>
          <w:bCs/>
          <w:sz w:val="20"/>
          <w:szCs w:val="20"/>
        </w:rPr>
      </w:pPr>
    </w:p>
    <w:p w:rsidR="00E36C26" w:rsidRPr="004D6D16" w:rsidRDefault="00F910D2" w:rsidP="00E36C26">
      <w:pPr>
        <w:pStyle w:val="WW-NormalWeb1"/>
        <w:spacing w:before="0" w:after="0"/>
        <w:jc w:val="both"/>
        <w:rPr>
          <w:color w:val="000000"/>
          <w:sz w:val="18"/>
          <w:szCs w:val="18"/>
        </w:rPr>
      </w:pPr>
      <w:r w:rsidRPr="004D6D16">
        <w:rPr>
          <w:b/>
          <w:bCs/>
          <w:sz w:val="20"/>
          <w:szCs w:val="20"/>
        </w:rPr>
        <w:t>2</w:t>
      </w:r>
      <w:r w:rsidR="00E36C26" w:rsidRPr="004D6D16">
        <w:rPr>
          <w:b/>
          <w:bCs/>
          <w:sz w:val="20"/>
          <w:szCs w:val="20"/>
        </w:rPr>
        <w:t xml:space="preserve">. </w:t>
      </w:r>
      <w:r w:rsidR="00E36C26" w:rsidRPr="004D6D16">
        <w:rPr>
          <w:b/>
          <w:sz w:val="20"/>
          <w:szCs w:val="20"/>
        </w:rPr>
        <w:t xml:space="preserve">ÖZET ve ANAHTAR KELİMELER: </w:t>
      </w:r>
      <w:r w:rsidR="00E36C26" w:rsidRPr="004D6D16">
        <w:rPr>
          <w:b/>
          <w:bCs/>
          <w:color w:val="000000"/>
          <w:sz w:val="18"/>
          <w:szCs w:val="18"/>
        </w:rPr>
        <w:t>:</w:t>
      </w:r>
      <w:r w:rsidR="00E36C26" w:rsidRPr="004D6D16">
        <w:rPr>
          <w:color w:val="000000"/>
          <w:sz w:val="18"/>
          <w:szCs w:val="18"/>
        </w:rPr>
        <w:t xml:space="preserve"> Projenin kapsamı, yöntemi, konunun özgün değeri ve beklenen sonuçlar kısaca belirtilmelidir. Proje özetinin 150-300 kelime arasında olması beklen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36C26" w:rsidRPr="004D6D16" w:rsidTr="00A43AA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50E08" w:rsidRPr="004D6D16" w:rsidRDefault="00250E08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36C26" w:rsidRPr="004D6D16" w:rsidTr="00A43AA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26" w:rsidRPr="004D6D16" w:rsidRDefault="00E36C26" w:rsidP="00A43AA3">
            <w:pPr>
              <w:pStyle w:val="WW-NormalWeb1"/>
              <w:snapToGrid w:val="0"/>
              <w:spacing w:before="120" w:after="0"/>
              <w:jc w:val="both"/>
              <w:rPr>
                <w:b/>
                <w:color w:val="000000"/>
                <w:sz w:val="20"/>
                <w:szCs w:val="20"/>
              </w:rPr>
            </w:pPr>
            <w:r w:rsidRPr="004D6D16">
              <w:rPr>
                <w:b/>
                <w:color w:val="000000"/>
                <w:sz w:val="20"/>
                <w:szCs w:val="20"/>
              </w:rPr>
              <w:t xml:space="preserve">Anahtar Kelimeler: </w:t>
            </w:r>
          </w:p>
        </w:tc>
      </w:tr>
    </w:tbl>
    <w:p w:rsidR="00E36C26" w:rsidRPr="004D6D16" w:rsidRDefault="00E36C26" w:rsidP="00E36C26">
      <w:pPr>
        <w:pStyle w:val="WW-NormalWeb1"/>
        <w:spacing w:before="0" w:after="0"/>
        <w:jc w:val="both"/>
        <w:rPr>
          <w:color w:val="000000"/>
          <w:sz w:val="20"/>
          <w:szCs w:val="20"/>
        </w:rPr>
      </w:pPr>
    </w:p>
    <w:p w:rsidR="00E36C26" w:rsidRPr="004D6D16" w:rsidRDefault="00E36C26" w:rsidP="00E36C26">
      <w:pPr>
        <w:rPr>
          <w:bCs/>
          <w:sz w:val="20"/>
          <w:szCs w:val="20"/>
        </w:rPr>
      </w:pPr>
    </w:p>
    <w:p w:rsidR="00E36C26" w:rsidRPr="004D6D16" w:rsidRDefault="00F910D2" w:rsidP="00E36C26">
      <w:pPr>
        <w:rPr>
          <w:b/>
          <w:sz w:val="18"/>
          <w:szCs w:val="18"/>
        </w:rPr>
      </w:pPr>
      <w:r w:rsidRPr="004D6D16">
        <w:rPr>
          <w:b/>
          <w:bCs/>
          <w:sz w:val="20"/>
          <w:szCs w:val="20"/>
        </w:rPr>
        <w:t>3</w:t>
      </w:r>
      <w:r w:rsidR="00E36C26" w:rsidRPr="004D6D16">
        <w:rPr>
          <w:b/>
          <w:bCs/>
          <w:sz w:val="20"/>
          <w:szCs w:val="20"/>
        </w:rPr>
        <w:t xml:space="preserve">. </w:t>
      </w:r>
      <w:r w:rsidR="00E36C26" w:rsidRPr="004D6D16">
        <w:rPr>
          <w:b/>
          <w:sz w:val="20"/>
          <w:szCs w:val="20"/>
        </w:rPr>
        <w:t>AMAÇ</w:t>
      </w:r>
      <w:r w:rsidRPr="004D6D16">
        <w:rPr>
          <w:b/>
          <w:sz w:val="20"/>
          <w:szCs w:val="20"/>
        </w:rPr>
        <w:t>,</w:t>
      </w:r>
      <w:r w:rsidR="00E36C26" w:rsidRPr="004D6D16">
        <w:rPr>
          <w:b/>
          <w:sz w:val="20"/>
          <w:szCs w:val="20"/>
        </w:rPr>
        <w:t xml:space="preserve"> </w:t>
      </w:r>
      <w:r w:rsidR="00F97FAF" w:rsidRPr="004D6D16">
        <w:rPr>
          <w:b/>
          <w:sz w:val="20"/>
          <w:szCs w:val="20"/>
        </w:rPr>
        <w:t>KONU, KAPSAM, YÖNTEM ve YAYGIN ETKİ/KATMA DEĞER</w:t>
      </w:r>
      <w:r w:rsidR="00E36C26" w:rsidRPr="004D6D16">
        <w:rPr>
          <w:b/>
          <w:sz w:val="20"/>
          <w:szCs w:val="20"/>
        </w:rPr>
        <w:t xml:space="preserve">: </w:t>
      </w:r>
      <w:r w:rsidR="00F97FAF" w:rsidRPr="004D6D16">
        <w:rPr>
          <w:sz w:val="20"/>
          <w:szCs w:val="20"/>
        </w:rPr>
        <w:t>Talep edilen destek kapsamında yürütülecek çalışma hakkında bilgi veriniz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E36C26" w:rsidRPr="004D6D16" w:rsidTr="00A43AA3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50E08" w:rsidRPr="004D6D16" w:rsidRDefault="00250E08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250E08" w:rsidRPr="004D6D16" w:rsidRDefault="00250E08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E36C26" w:rsidRPr="004D6D16" w:rsidRDefault="00E36C26" w:rsidP="00A43AA3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777D9" w:rsidRPr="004D6D16" w:rsidRDefault="00386D30" w:rsidP="00386D30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  <w:r w:rsidRPr="004D6D16">
        <w:rPr>
          <w:b/>
          <w:sz w:val="18"/>
          <w:szCs w:val="18"/>
        </w:rPr>
        <w:t>* ÖNEMLİ NOT</w:t>
      </w:r>
      <w:r w:rsidRPr="004D6D16">
        <w:rPr>
          <w:sz w:val="18"/>
          <w:szCs w:val="18"/>
        </w:rPr>
        <w:t>: Proje başvurularında kurum dışından desteklenen projeye ait detay bütçe bilgileri ve desteklendiğine dair yazının proje dosyasına eklenmesi gerekmektedir.</w:t>
      </w:r>
    </w:p>
    <w:p w:rsidR="004777D9" w:rsidRPr="004D6D16" w:rsidRDefault="004777D9" w:rsidP="00386D30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  <w:sectPr w:rsidR="004777D9" w:rsidRPr="004D6D16" w:rsidSect="00B67D32">
          <w:headerReference w:type="default" r:id="rId8"/>
          <w:footerReference w:type="default" r:id="rId9"/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:rsidR="0027423C" w:rsidRDefault="0027423C" w:rsidP="004777D9">
      <w:pPr>
        <w:jc w:val="both"/>
        <w:rPr>
          <w:b/>
          <w:bCs/>
          <w:sz w:val="20"/>
          <w:szCs w:val="20"/>
        </w:rPr>
      </w:pPr>
    </w:p>
    <w:p w:rsidR="0027423C" w:rsidRDefault="0027423C" w:rsidP="004777D9">
      <w:pPr>
        <w:jc w:val="both"/>
        <w:rPr>
          <w:b/>
          <w:bCs/>
          <w:sz w:val="20"/>
          <w:szCs w:val="20"/>
        </w:rPr>
      </w:pPr>
    </w:p>
    <w:p w:rsidR="004777D9" w:rsidRPr="004D6D16" w:rsidRDefault="004777D9" w:rsidP="004777D9">
      <w:pPr>
        <w:jc w:val="both"/>
        <w:rPr>
          <w:b/>
          <w:bCs/>
          <w:sz w:val="18"/>
          <w:szCs w:val="18"/>
        </w:rPr>
      </w:pPr>
      <w:r w:rsidRPr="004D6D16">
        <w:rPr>
          <w:b/>
          <w:bCs/>
          <w:sz w:val="20"/>
          <w:szCs w:val="20"/>
        </w:rPr>
        <w:t xml:space="preserve">4. KURUMUN ARAŞTIRMA OLANAKLARI: </w:t>
      </w:r>
      <w:r w:rsidRPr="004D6D16">
        <w:rPr>
          <w:color w:val="000000"/>
          <w:sz w:val="18"/>
          <w:szCs w:val="18"/>
        </w:rPr>
        <w:t xml:space="preserve">Bu bölümde projenin yürütüleceği birimlerde ve Üniversitemizde </w:t>
      </w:r>
      <w:r w:rsidRPr="004D6D16">
        <w:rPr>
          <w:sz w:val="18"/>
          <w:szCs w:val="18"/>
        </w:rPr>
        <w:t xml:space="preserve">var olup </w:t>
      </w:r>
      <w:r w:rsidRPr="004D6D16">
        <w:rPr>
          <w:color w:val="000000"/>
          <w:sz w:val="18"/>
          <w:szCs w:val="18"/>
        </w:rPr>
        <w:t>projede kullanılacak olan altyapı olanakları belirtilmelid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777D9" w:rsidRPr="004D6D16" w:rsidTr="00E34506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D9" w:rsidRPr="004D6D16" w:rsidRDefault="004777D9" w:rsidP="00E34506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777D9" w:rsidRPr="004D6D16" w:rsidRDefault="004777D9" w:rsidP="004777D9">
      <w:pPr>
        <w:jc w:val="both"/>
        <w:rPr>
          <w:bCs/>
          <w:sz w:val="20"/>
          <w:szCs w:val="20"/>
        </w:rPr>
      </w:pPr>
    </w:p>
    <w:p w:rsidR="004777D9" w:rsidRPr="004D6D16" w:rsidRDefault="004777D9" w:rsidP="004777D9">
      <w:pPr>
        <w:jc w:val="both"/>
        <w:rPr>
          <w:bCs/>
          <w:sz w:val="20"/>
          <w:szCs w:val="20"/>
        </w:rPr>
      </w:pPr>
    </w:p>
    <w:p w:rsidR="004777D9" w:rsidRPr="004D6D16" w:rsidRDefault="004777D9" w:rsidP="004777D9">
      <w:pPr>
        <w:jc w:val="both"/>
        <w:rPr>
          <w:b/>
          <w:sz w:val="20"/>
          <w:szCs w:val="20"/>
        </w:rPr>
      </w:pPr>
    </w:p>
    <w:p w:rsidR="004777D9" w:rsidRPr="004D6D16" w:rsidRDefault="004777D9" w:rsidP="004777D9">
      <w:pPr>
        <w:jc w:val="both"/>
        <w:rPr>
          <w:sz w:val="18"/>
          <w:szCs w:val="18"/>
        </w:rPr>
      </w:pPr>
      <w:r w:rsidRPr="004D6D16">
        <w:rPr>
          <w:b/>
          <w:sz w:val="20"/>
          <w:szCs w:val="20"/>
        </w:rPr>
        <w:t xml:space="preserve">5. EK BÜTÇE KALEMLERİ GEREKÇESİ: </w:t>
      </w:r>
      <w:r w:rsidRPr="004D6D16">
        <w:rPr>
          <w:sz w:val="20"/>
          <w:szCs w:val="20"/>
        </w:rPr>
        <w:t>Üniversitemizden</w:t>
      </w:r>
      <w:r w:rsidRPr="004D6D16">
        <w:rPr>
          <w:b/>
          <w:sz w:val="20"/>
          <w:szCs w:val="20"/>
        </w:rPr>
        <w:t xml:space="preserve"> </w:t>
      </w:r>
      <w:r w:rsidRPr="004D6D16">
        <w:rPr>
          <w:sz w:val="18"/>
          <w:szCs w:val="18"/>
        </w:rPr>
        <w:t>talep edilen</w:t>
      </w:r>
      <w:r w:rsidRPr="004D6D16">
        <w:rPr>
          <w:sz w:val="20"/>
          <w:szCs w:val="20"/>
        </w:rPr>
        <w:t xml:space="preserve"> ek </w:t>
      </w:r>
      <w:r w:rsidRPr="004D6D16">
        <w:rPr>
          <w:sz w:val="18"/>
          <w:szCs w:val="18"/>
        </w:rPr>
        <w:t>parasal desteğin her bir kalemi için ayrıntılı gerekçe verilmelidir. Benzer nitelikte olan düşük bedelli kimyasal veya kırtasiye gibi sarf malzemeler için ortak kullanım amacına sahip olanlar gruplanarak ortak gerekçelendirilebilir.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498"/>
      </w:tblGrid>
      <w:tr w:rsidR="004777D9" w:rsidRPr="004D6D16" w:rsidTr="00E34506">
        <w:trPr>
          <w:trHeight w:val="996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D9" w:rsidRPr="004D6D16" w:rsidRDefault="004777D9" w:rsidP="00E34506">
            <w:pPr>
              <w:pStyle w:val="WW-NormalWeb1"/>
              <w:snapToGrid w:val="0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  <w:p w:rsidR="004777D9" w:rsidRPr="004D6D16" w:rsidRDefault="004777D9" w:rsidP="00E34506">
            <w:pPr>
              <w:pStyle w:val="WW-NormalWeb1"/>
              <w:spacing w:before="0"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4777D9" w:rsidRPr="004D6D16" w:rsidRDefault="004777D9" w:rsidP="004777D9">
      <w:pPr>
        <w:jc w:val="both"/>
        <w:rPr>
          <w:sz w:val="20"/>
          <w:szCs w:val="20"/>
        </w:rPr>
      </w:pPr>
    </w:p>
    <w:p w:rsidR="0079366D" w:rsidRPr="004D6D16" w:rsidRDefault="0079366D" w:rsidP="00386D30">
      <w:pPr>
        <w:pStyle w:val="WW-NormalWeb1"/>
        <w:tabs>
          <w:tab w:val="left" w:pos="9072"/>
        </w:tabs>
        <w:spacing w:before="0" w:after="0"/>
        <w:jc w:val="both"/>
        <w:rPr>
          <w:sz w:val="18"/>
          <w:szCs w:val="18"/>
        </w:rPr>
      </w:pPr>
    </w:p>
    <w:sectPr w:rsidR="0079366D" w:rsidRPr="004D6D16" w:rsidSect="007A5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6FB" w:rsidRDefault="004E76FB">
      <w:r>
        <w:separator/>
      </w:r>
    </w:p>
  </w:endnote>
  <w:endnote w:type="continuationSeparator" w:id="0">
    <w:p w:rsidR="004E76FB" w:rsidRDefault="004E7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34863"/>
      <w:docPartObj>
        <w:docPartGallery w:val="Page Numbers (Bottom of Page)"/>
        <w:docPartUnique/>
      </w:docPartObj>
    </w:sdtPr>
    <w:sdtEndPr/>
    <w:sdtContent>
      <w:p w:rsidR="0066671B" w:rsidRDefault="00684DA1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F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6C26" w:rsidRPr="00DA44B1" w:rsidRDefault="0066671B">
    <w:pPr>
      <w:pStyle w:val="Altbilgi"/>
      <w:rPr>
        <w:rFonts w:ascii="Arial" w:hAnsi="Arial" w:cs="Arial"/>
        <w:sz w:val="16"/>
        <w:szCs w:val="16"/>
      </w:rPr>
    </w:pPr>
    <w:r w:rsidRPr="00A90F3A">
      <w:rPr>
        <w:rFonts w:ascii="Arial" w:hAnsi="Arial" w:cs="Arial"/>
        <w:sz w:val="16"/>
        <w:szCs w:val="16"/>
      </w:rPr>
      <w:t>Yazım alanları gerektiği kadar uzatılabilir</w:t>
    </w:r>
    <w:r>
      <w:rPr>
        <w:rFonts w:ascii="Arial" w:hAnsi="Arial" w:cs="Arial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6FB" w:rsidRDefault="004E76FB">
      <w:r>
        <w:separator/>
      </w:r>
    </w:p>
  </w:footnote>
  <w:footnote w:type="continuationSeparator" w:id="0">
    <w:p w:rsidR="004E76FB" w:rsidRDefault="004E7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D16" w:rsidRDefault="004D6D16" w:rsidP="004D6D16">
    <w:pPr>
      <w:pStyle w:val="stbilgi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84A1D" wp14:editId="20201234">
          <wp:simplePos x="0" y="0"/>
          <wp:positionH relativeFrom="column">
            <wp:posOffset>2617470</wp:posOffset>
          </wp:positionH>
          <wp:positionV relativeFrom="paragraph">
            <wp:posOffset>3175</wp:posOffset>
          </wp:positionV>
          <wp:extent cx="695325" cy="691515"/>
          <wp:effectExtent l="19050" t="0" r="9525" b="0"/>
          <wp:wrapTopAndBottom/>
          <wp:docPr id="22" name="Resim 7" descr="C:\Users\Asuman\Desktop\nny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man\Desktop\nny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84DA1">
      <w:t>EK-13</w:t>
    </w:r>
    <w:r>
      <w:t xml:space="preserve"> </w:t>
    </w:r>
  </w:p>
  <w:p w:rsidR="004D6D16" w:rsidRDefault="004D6D16" w:rsidP="004D6D16">
    <w:pPr>
      <w:pStyle w:val="stbilgi"/>
    </w:pPr>
  </w:p>
  <w:p w:rsidR="004D6D16" w:rsidRDefault="004D6D16" w:rsidP="004D6D16">
    <w:pPr>
      <w:pStyle w:val="stbilgi"/>
    </w:pPr>
  </w:p>
  <w:p w:rsidR="004D6D16" w:rsidRDefault="004D6D16" w:rsidP="004D6D16">
    <w:pPr>
      <w:pStyle w:val="stbilgi"/>
      <w:tabs>
        <w:tab w:val="clear" w:pos="4536"/>
        <w:tab w:val="clear" w:pos="9072"/>
        <w:tab w:val="left" w:pos="439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67"/>
    <w:rsid w:val="00023258"/>
    <w:rsid w:val="000234E5"/>
    <w:rsid w:val="00023765"/>
    <w:rsid w:val="00023A0D"/>
    <w:rsid w:val="0002508C"/>
    <w:rsid w:val="0003145B"/>
    <w:rsid w:val="00061507"/>
    <w:rsid w:val="0006542D"/>
    <w:rsid w:val="00071D56"/>
    <w:rsid w:val="000726C2"/>
    <w:rsid w:val="0007665F"/>
    <w:rsid w:val="00077224"/>
    <w:rsid w:val="00085FA5"/>
    <w:rsid w:val="000A6C83"/>
    <w:rsid w:val="000B0A3E"/>
    <w:rsid w:val="000B606D"/>
    <w:rsid w:val="000C0641"/>
    <w:rsid w:val="000C78CC"/>
    <w:rsid w:val="000D311E"/>
    <w:rsid w:val="000E0332"/>
    <w:rsid w:val="000E62C4"/>
    <w:rsid w:val="001029F4"/>
    <w:rsid w:val="00110EE1"/>
    <w:rsid w:val="00115854"/>
    <w:rsid w:val="00136A0A"/>
    <w:rsid w:val="00160A48"/>
    <w:rsid w:val="00160E00"/>
    <w:rsid w:val="00172873"/>
    <w:rsid w:val="00176804"/>
    <w:rsid w:val="001803B3"/>
    <w:rsid w:val="00185BB9"/>
    <w:rsid w:val="00192771"/>
    <w:rsid w:val="001A1192"/>
    <w:rsid w:val="001B138F"/>
    <w:rsid w:val="001B18AC"/>
    <w:rsid w:val="001B1DEA"/>
    <w:rsid w:val="001B2634"/>
    <w:rsid w:val="001C1FCA"/>
    <w:rsid w:val="001C6C3E"/>
    <w:rsid w:val="001C705A"/>
    <w:rsid w:val="001D49A3"/>
    <w:rsid w:val="001E0957"/>
    <w:rsid w:val="001E6A72"/>
    <w:rsid w:val="001F451D"/>
    <w:rsid w:val="001F4ED2"/>
    <w:rsid w:val="001F5880"/>
    <w:rsid w:val="001F7578"/>
    <w:rsid w:val="00201BC0"/>
    <w:rsid w:val="0020585B"/>
    <w:rsid w:val="00221B16"/>
    <w:rsid w:val="002265C8"/>
    <w:rsid w:val="00234C1E"/>
    <w:rsid w:val="00235A17"/>
    <w:rsid w:val="00240B5F"/>
    <w:rsid w:val="0025019F"/>
    <w:rsid w:val="00250E08"/>
    <w:rsid w:val="0027423C"/>
    <w:rsid w:val="002742A4"/>
    <w:rsid w:val="0028081B"/>
    <w:rsid w:val="002848D1"/>
    <w:rsid w:val="002A60EF"/>
    <w:rsid w:val="002A764A"/>
    <w:rsid w:val="002B169D"/>
    <w:rsid w:val="002B36AB"/>
    <w:rsid w:val="002B499C"/>
    <w:rsid w:val="002D42D2"/>
    <w:rsid w:val="002D4514"/>
    <w:rsid w:val="002F06B1"/>
    <w:rsid w:val="002F1834"/>
    <w:rsid w:val="00315F9B"/>
    <w:rsid w:val="0035317B"/>
    <w:rsid w:val="003624FB"/>
    <w:rsid w:val="0037388F"/>
    <w:rsid w:val="00382618"/>
    <w:rsid w:val="00382D01"/>
    <w:rsid w:val="00384CF7"/>
    <w:rsid w:val="00386D30"/>
    <w:rsid w:val="00391AB8"/>
    <w:rsid w:val="0039518D"/>
    <w:rsid w:val="003A013E"/>
    <w:rsid w:val="003A2B2E"/>
    <w:rsid w:val="003A5EE2"/>
    <w:rsid w:val="003A7DAD"/>
    <w:rsid w:val="003B3C53"/>
    <w:rsid w:val="003C2885"/>
    <w:rsid w:val="003D77BF"/>
    <w:rsid w:val="003E2353"/>
    <w:rsid w:val="003E2560"/>
    <w:rsid w:val="003E3AED"/>
    <w:rsid w:val="003F5236"/>
    <w:rsid w:val="00405BAF"/>
    <w:rsid w:val="0042511A"/>
    <w:rsid w:val="0043338E"/>
    <w:rsid w:val="0044730A"/>
    <w:rsid w:val="00470DE4"/>
    <w:rsid w:val="004777D9"/>
    <w:rsid w:val="0049702B"/>
    <w:rsid w:val="004A1DBA"/>
    <w:rsid w:val="004A39D9"/>
    <w:rsid w:val="004B06CD"/>
    <w:rsid w:val="004C6D93"/>
    <w:rsid w:val="004C7074"/>
    <w:rsid w:val="004C72BC"/>
    <w:rsid w:val="004C7503"/>
    <w:rsid w:val="004D1D36"/>
    <w:rsid w:val="004D6D16"/>
    <w:rsid w:val="004D6D89"/>
    <w:rsid w:val="004E02FC"/>
    <w:rsid w:val="004E3279"/>
    <w:rsid w:val="004E76FB"/>
    <w:rsid w:val="004F5DFC"/>
    <w:rsid w:val="00501130"/>
    <w:rsid w:val="00504ED5"/>
    <w:rsid w:val="005246B7"/>
    <w:rsid w:val="00534BCB"/>
    <w:rsid w:val="0054486D"/>
    <w:rsid w:val="00572AC4"/>
    <w:rsid w:val="00592563"/>
    <w:rsid w:val="0059341B"/>
    <w:rsid w:val="005A7FC6"/>
    <w:rsid w:val="005C35CD"/>
    <w:rsid w:val="005D4C89"/>
    <w:rsid w:val="005D4E6E"/>
    <w:rsid w:val="005E3088"/>
    <w:rsid w:val="005E3F16"/>
    <w:rsid w:val="005E4FAA"/>
    <w:rsid w:val="006069C8"/>
    <w:rsid w:val="006072F5"/>
    <w:rsid w:val="00611C71"/>
    <w:rsid w:val="006137A8"/>
    <w:rsid w:val="00614196"/>
    <w:rsid w:val="00625DCC"/>
    <w:rsid w:val="00630883"/>
    <w:rsid w:val="006400DA"/>
    <w:rsid w:val="00666158"/>
    <w:rsid w:val="0066671B"/>
    <w:rsid w:val="00684DA1"/>
    <w:rsid w:val="0069055E"/>
    <w:rsid w:val="00691A8D"/>
    <w:rsid w:val="006A5362"/>
    <w:rsid w:val="006B0432"/>
    <w:rsid w:val="006B115E"/>
    <w:rsid w:val="006B24B2"/>
    <w:rsid w:val="006D00FD"/>
    <w:rsid w:val="006E02D9"/>
    <w:rsid w:val="006E0B50"/>
    <w:rsid w:val="006E1128"/>
    <w:rsid w:val="006F4A51"/>
    <w:rsid w:val="007046DB"/>
    <w:rsid w:val="00715E61"/>
    <w:rsid w:val="007235CA"/>
    <w:rsid w:val="0072475E"/>
    <w:rsid w:val="0072596C"/>
    <w:rsid w:val="0073376A"/>
    <w:rsid w:val="007359CB"/>
    <w:rsid w:val="007426A1"/>
    <w:rsid w:val="007500D0"/>
    <w:rsid w:val="00760AD3"/>
    <w:rsid w:val="007641FA"/>
    <w:rsid w:val="00766746"/>
    <w:rsid w:val="0078747B"/>
    <w:rsid w:val="0079366D"/>
    <w:rsid w:val="00797F0D"/>
    <w:rsid w:val="007A02D2"/>
    <w:rsid w:val="007A365C"/>
    <w:rsid w:val="007A5C01"/>
    <w:rsid w:val="007C76FC"/>
    <w:rsid w:val="007D7C91"/>
    <w:rsid w:val="007F1574"/>
    <w:rsid w:val="007F4AA9"/>
    <w:rsid w:val="00805ADF"/>
    <w:rsid w:val="00816322"/>
    <w:rsid w:val="008216BE"/>
    <w:rsid w:val="008271A5"/>
    <w:rsid w:val="008314B7"/>
    <w:rsid w:val="00836D8C"/>
    <w:rsid w:val="00853689"/>
    <w:rsid w:val="00853909"/>
    <w:rsid w:val="0085623C"/>
    <w:rsid w:val="00861422"/>
    <w:rsid w:val="00873865"/>
    <w:rsid w:val="00880064"/>
    <w:rsid w:val="00890B58"/>
    <w:rsid w:val="008B0D9D"/>
    <w:rsid w:val="008C77D6"/>
    <w:rsid w:val="008D0A6F"/>
    <w:rsid w:val="008D1644"/>
    <w:rsid w:val="008D2BEC"/>
    <w:rsid w:val="008D7013"/>
    <w:rsid w:val="008E4486"/>
    <w:rsid w:val="008E4A98"/>
    <w:rsid w:val="008F0B76"/>
    <w:rsid w:val="009136E0"/>
    <w:rsid w:val="0092078E"/>
    <w:rsid w:val="009241F5"/>
    <w:rsid w:val="0093192E"/>
    <w:rsid w:val="009403C1"/>
    <w:rsid w:val="00940E56"/>
    <w:rsid w:val="009415CE"/>
    <w:rsid w:val="00946AB8"/>
    <w:rsid w:val="0094720F"/>
    <w:rsid w:val="0096386A"/>
    <w:rsid w:val="00970F67"/>
    <w:rsid w:val="009715FE"/>
    <w:rsid w:val="00972DE7"/>
    <w:rsid w:val="00986C08"/>
    <w:rsid w:val="00986C09"/>
    <w:rsid w:val="00995540"/>
    <w:rsid w:val="009B613B"/>
    <w:rsid w:val="009C583C"/>
    <w:rsid w:val="009C6884"/>
    <w:rsid w:val="009D1E2A"/>
    <w:rsid w:val="009E77AE"/>
    <w:rsid w:val="009F5BEF"/>
    <w:rsid w:val="00A02450"/>
    <w:rsid w:val="00A14BEF"/>
    <w:rsid w:val="00A17C18"/>
    <w:rsid w:val="00A24C34"/>
    <w:rsid w:val="00A26A7A"/>
    <w:rsid w:val="00A30B3B"/>
    <w:rsid w:val="00A30C7F"/>
    <w:rsid w:val="00A42861"/>
    <w:rsid w:val="00A43AA3"/>
    <w:rsid w:val="00A46F5B"/>
    <w:rsid w:val="00A500F4"/>
    <w:rsid w:val="00A60329"/>
    <w:rsid w:val="00A90F3A"/>
    <w:rsid w:val="00A94B7C"/>
    <w:rsid w:val="00A96763"/>
    <w:rsid w:val="00AB01C5"/>
    <w:rsid w:val="00AD17BD"/>
    <w:rsid w:val="00AD3C33"/>
    <w:rsid w:val="00AD66E5"/>
    <w:rsid w:val="00AE1C69"/>
    <w:rsid w:val="00B03F0D"/>
    <w:rsid w:val="00B1505E"/>
    <w:rsid w:val="00B151AA"/>
    <w:rsid w:val="00B4799E"/>
    <w:rsid w:val="00B53298"/>
    <w:rsid w:val="00B534EF"/>
    <w:rsid w:val="00B6692D"/>
    <w:rsid w:val="00B67D32"/>
    <w:rsid w:val="00B824D9"/>
    <w:rsid w:val="00B83592"/>
    <w:rsid w:val="00BA0AE6"/>
    <w:rsid w:val="00BA5F2D"/>
    <w:rsid w:val="00BC1EB5"/>
    <w:rsid w:val="00BC5DEA"/>
    <w:rsid w:val="00BE364E"/>
    <w:rsid w:val="00C1720F"/>
    <w:rsid w:val="00C31D0B"/>
    <w:rsid w:val="00C33DDA"/>
    <w:rsid w:val="00C5194C"/>
    <w:rsid w:val="00C55540"/>
    <w:rsid w:val="00C55CA2"/>
    <w:rsid w:val="00C91E04"/>
    <w:rsid w:val="00CB5E35"/>
    <w:rsid w:val="00CB7DE2"/>
    <w:rsid w:val="00CC6556"/>
    <w:rsid w:val="00CE3D51"/>
    <w:rsid w:val="00CF120C"/>
    <w:rsid w:val="00CF2CBD"/>
    <w:rsid w:val="00D073D2"/>
    <w:rsid w:val="00D1215E"/>
    <w:rsid w:val="00D129CF"/>
    <w:rsid w:val="00D13F6E"/>
    <w:rsid w:val="00D22DD2"/>
    <w:rsid w:val="00D41ADF"/>
    <w:rsid w:val="00D615B2"/>
    <w:rsid w:val="00D673ED"/>
    <w:rsid w:val="00D74EE2"/>
    <w:rsid w:val="00D80773"/>
    <w:rsid w:val="00D91A25"/>
    <w:rsid w:val="00D93BAE"/>
    <w:rsid w:val="00D97E67"/>
    <w:rsid w:val="00DA44B1"/>
    <w:rsid w:val="00DA66C2"/>
    <w:rsid w:val="00DB750A"/>
    <w:rsid w:val="00DC3319"/>
    <w:rsid w:val="00DE08D4"/>
    <w:rsid w:val="00DE1939"/>
    <w:rsid w:val="00DE3D9B"/>
    <w:rsid w:val="00DE462A"/>
    <w:rsid w:val="00DE640A"/>
    <w:rsid w:val="00DE73A3"/>
    <w:rsid w:val="00DF7105"/>
    <w:rsid w:val="00DF7203"/>
    <w:rsid w:val="00E3090C"/>
    <w:rsid w:val="00E36C26"/>
    <w:rsid w:val="00E37E46"/>
    <w:rsid w:val="00E40ABB"/>
    <w:rsid w:val="00E46C7E"/>
    <w:rsid w:val="00E642F6"/>
    <w:rsid w:val="00E706C8"/>
    <w:rsid w:val="00E83E38"/>
    <w:rsid w:val="00E8632A"/>
    <w:rsid w:val="00EA092B"/>
    <w:rsid w:val="00EA1E3B"/>
    <w:rsid w:val="00EC0338"/>
    <w:rsid w:val="00ED14A9"/>
    <w:rsid w:val="00EE0AF6"/>
    <w:rsid w:val="00EE2FD5"/>
    <w:rsid w:val="00F215E0"/>
    <w:rsid w:val="00F21A48"/>
    <w:rsid w:val="00F25FE3"/>
    <w:rsid w:val="00F44A02"/>
    <w:rsid w:val="00F46318"/>
    <w:rsid w:val="00F46736"/>
    <w:rsid w:val="00F46914"/>
    <w:rsid w:val="00F52B68"/>
    <w:rsid w:val="00F54621"/>
    <w:rsid w:val="00F56D08"/>
    <w:rsid w:val="00F6285C"/>
    <w:rsid w:val="00F86843"/>
    <w:rsid w:val="00F86DCA"/>
    <w:rsid w:val="00F910D2"/>
    <w:rsid w:val="00F914BC"/>
    <w:rsid w:val="00F95A38"/>
    <w:rsid w:val="00F97FAF"/>
    <w:rsid w:val="00FA6D41"/>
    <w:rsid w:val="00FB7095"/>
    <w:rsid w:val="00FC5A35"/>
    <w:rsid w:val="00FD42D9"/>
    <w:rsid w:val="00FE1118"/>
    <w:rsid w:val="00FE2150"/>
    <w:rsid w:val="00F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01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lk">
    <w:name w:val="balk"/>
    <w:basedOn w:val="Normal"/>
    <w:rsid w:val="00F56D08"/>
    <w:pPr>
      <w:spacing w:before="100" w:beforeAutospacing="1" w:after="100" w:afterAutospacing="1"/>
    </w:pPr>
  </w:style>
  <w:style w:type="character" w:styleId="Gl">
    <w:name w:val="Strong"/>
    <w:qFormat/>
    <w:rsid w:val="00F56D08"/>
    <w:rPr>
      <w:b/>
      <w:bCs/>
    </w:rPr>
  </w:style>
  <w:style w:type="paragraph" w:styleId="GvdeMetni">
    <w:name w:val="Body Text"/>
    <w:basedOn w:val="Normal"/>
    <w:rsid w:val="00F56D08"/>
    <w:pPr>
      <w:spacing w:before="100" w:beforeAutospacing="1" w:after="100" w:afterAutospacing="1"/>
    </w:pPr>
  </w:style>
  <w:style w:type="paragraph" w:customStyle="1" w:styleId="WW-NormalWeb1">
    <w:name w:val="WW-Normal (Web)1"/>
    <w:basedOn w:val="Normal"/>
    <w:rsid w:val="00A14BEF"/>
    <w:pPr>
      <w:spacing w:before="280" w:after="119"/>
    </w:pPr>
    <w:rPr>
      <w:lang w:eastAsia="ar-SA"/>
    </w:rPr>
  </w:style>
  <w:style w:type="table" w:styleId="TabloKlavuzu">
    <w:name w:val="Table Grid"/>
    <w:basedOn w:val="NormalTablo"/>
    <w:rsid w:val="00760A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A90F3A"/>
    <w:rPr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A90F3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A90F3A"/>
    <w:rPr>
      <w:sz w:val="24"/>
      <w:szCs w:val="24"/>
    </w:rPr>
  </w:style>
  <w:style w:type="paragraph" w:styleId="BalonMetni">
    <w:name w:val="Balloon Text"/>
    <w:basedOn w:val="Normal"/>
    <w:link w:val="BalonMetniChar"/>
    <w:rsid w:val="00A90F3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A90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65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415904880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699479955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722143899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72890276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881676909">
              <w:marLeft w:val="0"/>
              <w:marRight w:val="-289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1362632022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  <w:div w:id="2138062633">
              <w:marLeft w:val="0"/>
              <w:marRight w:val="0"/>
              <w:marTop w:val="0"/>
              <w:marBottom w:val="0"/>
              <w:div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divBdr>
            </w:div>
          </w:divsChild>
        </w:div>
      </w:divsChild>
    </w:div>
    <w:div w:id="1442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14163-D5C7-4361-B78C-C3FB9330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</vt:lpstr>
    </vt:vector>
  </TitlesOfParts>
  <Company>bn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</dc:title>
  <dc:creator>acer</dc:creator>
  <cp:lastModifiedBy>Kocer</cp:lastModifiedBy>
  <cp:revision>10</cp:revision>
  <cp:lastPrinted>2013-10-23T07:56:00Z</cp:lastPrinted>
  <dcterms:created xsi:type="dcterms:W3CDTF">2018-07-04T16:37:00Z</dcterms:created>
  <dcterms:modified xsi:type="dcterms:W3CDTF">2018-10-15T09:07:00Z</dcterms:modified>
</cp:coreProperties>
</file>